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E2" w:rsidRPr="00390CE2" w:rsidRDefault="0015792C" w:rsidP="00390CE2">
      <w:pPr>
        <w:jc w:val="right"/>
        <w:rPr>
          <w:rFonts w:ascii="Times New Roman" w:hAnsi="Times New Roman" w:cs="Times New Roman"/>
          <w:i/>
        </w:rPr>
      </w:pPr>
      <w:r w:rsidRPr="00390CE2">
        <w:rPr>
          <w:rFonts w:ascii="Times New Roman" w:hAnsi="Times New Roman" w:cs="Times New Roman"/>
          <w:i/>
        </w:rPr>
        <w:t>Z</w:t>
      </w:r>
      <w:r w:rsidR="00390CE2" w:rsidRPr="00390CE2">
        <w:rPr>
          <w:rFonts w:ascii="Times New Roman" w:hAnsi="Times New Roman" w:cs="Times New Roman"/>
          <w:i/>
        </w:rPr>
        <w:t>ałącznik</w:t>
      </w:r>
      <w:r w:rsidR="00F31B7C">
        <w:rPr>
          <w:rFonts w:ascii="Times New Roman" w:hAnsi="Times New Roman" w:cs="Times New Roman"/>
          <w:i/>
        </w:rPr>
        <w:t xml:space="preserve"> nr 2 </w:t>
      </w:r>
      <w:r w:rsidR="00B52078">
        <w:rPr>
          <w:rFonts w:ascii="Times New Roman" w:hAnsi="Times New Roman" w:cs="Times New Roman"/>
          <w:i/>
        </w:rPr>
        <w:t>do zarządzenia Kanclerza UG nr 3</w:t>
      </w:r>
      <w:r w:rsidR="00AB3ED7">
        <w:rPr>
          <w:rFonts w:ascii="Times New Roman" w:hAnsi="Times New Roman" w:cs="Times New Roman"/>
          <w:i/>
        </w:rPr>
        <w:t>/K/19</w:t>
      </w:r>
    </w:p>
    <w:p w:rsidR="00390CE2" w:rsidRPr="00DB3660" w:rsidRDefault="00390CE2" w:rsidP="00390C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90CE2" w:rsidRDefault="00390CE2" w:rsidP="00390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E2">
        <w:rPr>
          <w:rFonts w:ascii="Times New Roman" w:hAnsi="Times New Roman" w:cs="Times New Roman"/>
          <w:b/>
          <w:sz w:val="28"/>
          <w:szCs w:val="28"/>
        </w:rPr>
        <w:t>KSIĘGA WYJŚĆ PRACOWNIKÓW U</w:t>
      </w:r>
      <w:r>
        <w:rPr>
          <w:rFonts w:ascii="Times New Roman" w:hAnsi="Times New Roman" w:cs="Times New Roman"/>
          <w:b/>
          <w:sz w:val="28"/>
          <w:szCs w:val="28"/>
        </w:rPr>
        <w:t xml:space="preserve">NIWERSYTETU </w:t>
      </w:r>
      <w:r w:rsidRPr="00390CE2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DAŃSKIEGO</w:t>
      </w:r>
    </w:p>
    <w:p w:rsidR="00390CE2" w:rsidRPr="00390CE2" w:rsidRDefault="00390CE2" w:rsidP="00390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BĘDĄCYCH NAUCZYCIELAMI AKADEMICKIMI</w:t>
      </w:r>
    </w:p>
    <w:p w:rsidR="00390CE2" w:rsidRPr="00DB3660" w:rsidRDefault="00390CE2" w:rsidP="00390CE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66"/>
        <w:gridCol w:w="3041"/>
        <w:gridCol w:w="1289"/>
        <w:gridCol w:w="1263"/>
        <w:gridCol w:w="1089"/>
        <w:gridCol w:w="1073"/>
        <w:gridCol w:w="1415"/>
      </w:tblGrid>
      <w:tr w:rsidR="007E60C5" w:rsidTr="00CD602F">
        <w:trPr>
          <w:trHeight w:val="750"/>
        </w:trPr>
        <w:tc>
          <w:tcPr>
            <w:tcW w:w="572" w:type="dxa"/>
            <w:vAlign w:val="center"/>
          </w:tcPr>
          <w:p w:rsidR="007E60C5" w:rsidRPr="00CD602F" w:rsidRDefault="007E60C5" w:rsidP="00476B11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 w:colFirst="3" w:colLast="3"/>
            <w:r w:rsidRPr="00CD602F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3185" w:type="dxa"/>
            <w:vAlign w:val="center"/>
          </w:tcPr>
          <w:p w:rsidR="007E60C5" w:rsidRPr="00CD602F" w:rsidRDefault="007E60C5" w:rsidP="00476B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>Imię i nazwisko pracownika</w:t>
            </w:r>
          </w:p>
          <w:p w:rsidR="007E60C5" w:rsidRPr="00CD602F" w:rsidRDefault="007E60C5" w:rsidP="00476B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>jednostka organizacyjna</w:t>
            </w:r>
          </w:p>
        </w:tc>
        <w:tc>
          <w:tcPr>
            <w:tcW w:w="1313" w:type="dxa"/>
            <w:vAlign w:val="center"/>
          </w:tcPr>
          <w:p w:rsidR="007E60C5" w:rsidRPr="00CD602F" w:rsidRDefault="007E60C5" w:rsidP="00E65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 xml:space="preserve">Wyjście </w:t>
            </w:r>
            <w:r w:rsidR="00E65AE4" w:rsidRPr="00CD602F">
              <w:rPr>
                <w:rFonts w:ascii="Times New Roman" w:hAnsi="Times New Roman" w:cs="Times New Roman"/>
                <w:i/>
              </w:rPr>
              <w:t>służbowe</w:t>
            </w:r>
          </w:p>
        </w:tc>
        <w:tc>
          <w:tcPr>
            <w:tcW w:w="1284" w:type="dxa"/>
            <w:vAlign w:val="center"/>
          </w:tcPr>
          <w:p w:rsidR="007E60C5" w:rsidRPr="00CD602F" w:rsidRDefault="007E60C5" w:rsidP="00E65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 xml:space="preserve">Wyjście </w:t>
            </w:r>
            <w:r w:rsidR="00E65AE4" w:rsidRPr="00CD602F">
              <w:rPr>
                <w:rFonts w:ascii="Times New Roman" w:hAnsi="Times New Roman" w:cs="Times New Roman"/>
                <w:i/>
              </w:rPr>
              <w:t>prywatne</w:t>
            </w:r>
          </w:p>
        </w:tc>
        <w:tc>
          <w:tcPr>
            <w:tcW w:w="1095" w:type="dxa"/>
            <w:vAlign w:val="center"/>
          </w:tcPr>
          <w:p w:rsidR="007E60C5" w:rsidRPr="00CD602F" w:rsidRDefault="00BA1C89" w:rsidP="00BA1C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>Data i g</w:t>
            </w:r>
            <w:r w:rsidR="007E60C5" w:rsidRPr="00CD602F">
              <w:rPr>
                <w:rFonts w:ascii="Times New Roman" w:hAnsi="Times New Roman" w:cs="Times New Roman"/>
                <w:i/>
              </w:rPr>
              <w:t>odzina wyjścia</w:t>
            </w:r>
          </w:p>
        </w:tc>
        <w:tc>
          <w:tcPr>
            <w:tcW w:w="1083" w:type="dxa"/>
            <w:vAlign w:val="center"/>
          </w:tcPr>
          <w:p w:rsidR="007E60C5" w:rsidRPr="00CD602F" w:rsidRDefault="007E60C5" w:rsidP="006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>Godzina powrotu</w:t>
            </w:r>
          </w:p>
        </w:tc>
        <w:tc>
          <w:tcPr>
            <w:tcW w:w="1430" w:type="dxa"/>
            <w:vAlign w:val="center"/>
          </w:tcPr>
          <w:p w:rsidR="007E60C5" w:rsidRPr="00CD602F" w:rsidRDefault="007E60C5" w:rsidP="006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02F">
              <w:rPr>
                <w:rFonts w:ascii="Times New Roman" w:hAnsi="Times New Roman" w:cs="Times New Roman"/>
                <w:i/>
              </w:rPr>
              <w:t>Podpis pracownika</w:t>
            </w: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CD602F">
        <w:trPr>
          <w:trHeight w:val="1134"/>
        </w:trPr>
        <w:tc>
          <w:tcPr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301E0" w:rsidRPr="00DB3660" w:rsidRDefault="004301E0" w:rsidP="00DB36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3660" w:rsidRDefault="00DB3660" w:rsidP="00DB366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organizacyjna:</w:t>
      </w:r>
    </w:p>
    <w:p w:rsidR="00DB3660" w:rsidRDefault="00DB3660" w:rsidP="00DB36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trony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B3660" w:rsidSect="0061411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69" w:rsidRDefault="00C65269" w:rsidP="00866562">
      <w:pPr>
        <w:spacing w:after="0" w:line="240" w:lineRule="auto"/>
      </w:pPr>
      <w:r>
        <w:separator/>
      </w:r>
    </w:p>
  </w:endnote>
  <w:endnote w:type="continuationSeparator" w:id="0">
    <w:p w:rsidR="00C65269" w:rsidRDefault="00C65269" w:rsidP="0086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</w:rPr>
      <w:id w:val="-46919569"/>
      <w:docPartObj>
        <w:docPartGallery w:val="Page Numbers (Bottom of Page)"/>
        <w:docPartUnique/>
      </w:docPartObj>
    </w:sdtPr>
    <w:sdtEndPr/>
    <w:sdtContent>
      <w:p w:rsidR="00C65269" w:rsidRPr="00866562" w:rsidRDefault="00C65269" w:rsidP="00866562">
        <w:pPr>
          <w:pStyle w:val="Stopka"/>
          <w:jc w:val="center"/>
          <w:rPr>
            <w:rFonts w:ascii="Times New Roman" w:hAnsi="Times New Roman" w:cs="Times New Roman"/>
            <w:color w:val="7F7F7F" w:themeColor="text1" w:themeTint="80"/>
          </w:rPr>
        </w:pPr>
        <w:r w:rsidRPr="00866562">
          <w:rPr>
            <w:rFonts w:ascii="Times New Roman" w:hAnsi="Times New Roman" w:cs="Times New Roman"/>
            <w:color w:val="7F7F7F" w:themeColor="text1" w:themeTint="80"/>
          </w:rPr>
          <w:t xml:space="preserve">- </w:t>
        </w:r>
        <w:r w:rsidRPr="00866562">
          <w:rPr>
            <w:rFonts w:ascii="Times New Roman" w:hAnsi="Times New Roman" w:cs="Times New Roman"/>
            <w:color w:val="7F7F7F" w:themeColor="text1" w:themeTint="80"/>
          </w:rPr>
          <w:fldChar w:fldCharType="begin"/>
        </w:r>
        <w:r w:rsidRPr="00866562">
          <w:rPr>
            <w:rFonts w:ascii="Times New Roman" w:hAnsi="Times New Roman" w:cs="Times New Roman"/>
            <w:color w:val="7F7F7F" w:themeColor="text1" w:themeTint="80"/>
          </w:rPr>
          <w:instrText>PAGE   \* MERGEFORMAT</w:instrText>
        </w:r>
        <w:r w:rsidRPr="00866562">
          <w:rPr>
            <w:rFonts w:ascii="Times New Roman" w:hAnsi="Times New Roman" w:cs="Times New Roman"/>
            <w:color w:val="7F7F7F" w:themeColor="text1" w:themeTint="80"/>
          </w:rPr>
          <w:fldChar w:fldCharType="separate"/>
        </w:r>
        <w:r w:rsidR="00B52078">
          <w:rPr>
            <w:rFonts w:ascii="Times New Roman" w:hAnsi="Times New Roman" w:cs="Times New Roman"/>
            <w:noProof/>
            <w:color w:val="7F7F7F" w:themeColor="text1" w:themeTint="80"/>
          </w:rPr>
          <w:t>1</w:t>
        </w:r>
        <w:r w:rsidRPr="00866562">
          <w:rPr>
            <w:rFonts w:ascii="Times New Roman" w:hAnsi="Times New Roman" w:cs="Times New Roman"/>
            <w:color w:val="7F7F7F" w:themeColor="text1" w:themeTint="80"/>
          </w:rPr>
          <w:fldChar w:fldCharType="end"/>
        </w:r>
        <w:r w:rsidRPr="00866562">
          <w:rPr>
            <w:rFonts w:ascii="Times New Roman" w:hAnsi="Times New Roman" w:cs="Times New Roman"/>
            <w:color w:val="7F7F7F" w:themeColor="text1" w:themeTint="8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69" w:rsidRDefault="00C65269" w:rsidP="00866562">
      <w:pPr>
        <w:spacing w:after="0" w:line="240" w:lineRule="auto"/>
      </w:pPr>
      <w:r>
        <w:separator/>
      </w:r>
    </w:p>
  </w:footnote>
  <w:footnote w:type="continuationSeparator" w:id="0">
    <w:p w:rsidR="00C65269" w:rsidRDefault="00C65269" w:rsidP="0086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79"/>
    <w:multiLevelType w:val="hybridMultilevel"/>
    <w:tmpl w:val="6D4E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5A8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F7B"/>
    <w:multiLevelType w:val="hybridMultilevel"/>
    <w:tmpl w:val="DE0ABD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67CDBC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D1455"/>
    <w:multiLevelType w:val="hybridMultilevel"/>
    <w:tmpl w:val="BC08F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B3D77"/>
    <w:multiLevelType w:val="hybridMultilevel"/>
    <w:tmpl w:val="65B2D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28E"/>
    <w:multiLevelType w:val="hybridMultilevel"/>
    <w:tmpl w:val="BD90D4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A07099"/>
    <w:multiLevelType w:val="hybridMultilevel"/>
    <w:tmpl w:val="D2B858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CE5A4D"/>
    <w:multiLevelType w:val="hybridMultilevel"/>
    <w:tmpl w:val="F07A23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224540"/>
    <w:multiLevelType w:val="hybridMultilevel"/>
    <w:tmpl w:val="B31CB3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B1614"/>
    <w:multiLevelType w:val="hybridMultilevel"/>
    <w:tmpl w:val="655E3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67FB4"/>
    <w:multiLevelType w:val="hybridMultilevel"/>
    <w:tmpl w:val="D458E5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1C34DB"/>
    <w:multiLevelType w:val="hybridMultilevel"/>
    <w:tmpl w:val="05A4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7F49"/>
    <w:multiLevelType w:val="hybridMultilevel"/>
    <w:tmpl w:val="66ECD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336B6"/>
    <w:multiLevelType w:val="hybridMultilevel"/>
    <w:tmpl w:val="249E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72C3C"/>
    <w:multiLevelType w:val="hybridMultilevel"/>
    <w:tmpl w:val="6166F2D0"/>
    <w:lvl w:ilvl="0" w:tplc="EC1472A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7FAF3050"/>
    <w:multiLevelType w:val="hybridMultilevel"/>
    <w:tmpl w:val="57D87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1B"/>
    <w:rsid w:val="000129AE"/>
    <w:rsid w:val="0003397F"/>
    <w:rsid w:val="00066074"/>
    <w:rsid w:val="00091593"/>
    <w:rsid w:val="000A6A29"/>
    <w:rsid w:val="00110796"/>
    <w:rsid w:val="0012296E"/>
    <w:rsid w:val="001329EA"/>
    <w:rsid w:val="0015792C"/>
    <w:rsid w:val="00157A09"/>
    <w:rsid w:val="001700B8"/>
    <w:rsid w:val="001B1E0D"/>
    <w:rsid w:val="001B2FE3"/>
    <w:rsid w:val="001D0BFC"/>
    <w:rsid w:val="001E56E2"/>
    <w:rsid w:val="001F2FD3"/>
    <w:rsid w:val="00236EB2"/>
    <w:rsid w:val="00284100"/>
    <w:rsid w:val="002F160A"/>
    <w:rsid w:val="00322E09"/>
    <w:rsid w:val="003517E1"/>
    <w:rsid w:val="00390CE2"/>
    <w:rsid w:val="003B2D5D"/>
    <w:rsid w:val="00405BA5"/>
    <w:rsid w:val="004301E0"/>
    <w:rsid w:val="00476B11"/>
    <w:rsid w:val="00507124"/>
    <w:rsid w:val="00531DEB"/>
    <w:rsid w:val="00583692"/>
    <w:rsid w:val="005C6982"/>
    <w:rsid w:val="0060442E"/>
    <w:rsid w:val="0061411F"/>
    <w:rsid w:val="00692A76"/>
    <w:rsid w:val="006A5FD3"/>
    <w:rsid w:val="006B085B"/>
    <w:rsid w:val="0073105C"/>
    <w:rsid w:val="00743C65"/>
    <w:rsid w:val="00786182"/>
    <w:rsid w:val="00790640"/>
    <w:rsid w:val="007E60C5"/>
    <w:rsid w:val="007F72DC"/>
    <w:rsid w:val="0080193B"/>
    <w:rsid w:val="00804993"/>
    <w:rsid w:val="00866562"/>
    <w:rsid w:val="008C57B3"/>
    <w:rsid w:val="009707B5"/>
    <w:rsid w:val="00984749"/>
    <w:rsid w:val="009C08A6"/>
    <w:rsid w:val="00A37246"/>
    <w:rsid w:val="00A40464"/>
    <w:rsid w:val="00A4518A"/>
    <w:rsid w:val="00A468B1"/>
    <w:rsid w:val="00A64322"/>
    <w:rsid w:val="00AB1845"/>
    <w:rsid w:val="00AB3ED7"/>
    <w:rsid w:val="00AE2076"/>
    <w:rsid w:val="00AE229E"/>
    <w:rsid w:val="00B12C33"/>
    <w:rsid w:val="00B35BB6"/>
    <w:rsid w:val="00B42C08"/>
    <w:rsid w:val="00B52078"/>
    <w:rsid w:val="00B77F82"/>
    <w:rsid w:val="00B87CB5"/>
    <w:rsid w:val="00BA1C89"/>
    <w:rsid w:val="00BC3BD4"/>
    <w:rsid w:val="00BE292F"/>
    <w:rsid w:val="00C65269"/>
    <w:rsid w:val="00C80DE5"/>
    <w:rsid w:val="00CB5E23"/>
    <w:rsid w:val="00CC02B2"/>
    <w:rsid w:val="00CC76AA"/>
    <w:rsid w:val="00CD602F"/>
    <w:rsid w:val="00CE3FB2"/>
    <w:rsid w:val="00CF4CE7"/>
    <w:rsid w:val="00D65EBC"/>
    <w:rsid w:val="00DA7C9E"/>
    <w:rsid w:val="00DB3660"/>
    <w:rsid w:val="00E4705C"/>
    <w:rsid w:val="00E65AE4"/>
    <w:rsid w:val="00E8161B"/>
    <w:rsid w:val="00EB6FBA"/>
    <w:rsid w:val="00EE64AC"/>
    <w:rsid w:val="00F04925"/>
    <w:rsid w:val="00F31B7C"/>
    <w:rsid w:val="00FE5F9B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F625"/>
  <w15:docId w15:val="{EDE861C2-D6E8-4FD2-B809-BEE7F181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FB2"/>
  </w:style>
  <w:style w:type="paragraph" w:styleId="Nagwek1">
    <w:name w:val="heading 1"/>
    <w:basedOn w:val="Normalny"/>
    <w:next w:val="Normalny"/>
    <w:link w:val="Nagwek1Znak"/>
    <w:uiPriority w:val="9"/>
    <w:qFormat/>
    <w:rsid w:val="0073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6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6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31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1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310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105C"/>
  </w:style>
  <w:style w:type="paragraph" w:styleId="Podtytu">
    <w:name w:val="Subtitle"/>
    <w:basedOn w:val="Normalny"/>
    <w:next w:val="Normalny"/>
    <w:link w:val="PodtytuZnak"/>
    <w:uiPriority w:val="11"/>
    <w:qFormat/>
    <w:rsid w:val="00731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31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47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476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6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562"/>
  </w:style>
  <w:style w:type="paragraph" w:styleId="Stopka">
    <w:name w:val="footer"/>
    <w:basedOn w:val="Normalny"/>
    <w:link w:val="StopkaZnak"/>
    <w:uiPriority w:val="99"/>
    <w:unhideWhenUsed/>
    <w:rsid w:val="0086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5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2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246"/>
    <w:rPr>
      <w:vertAlign w:val="superscript"/>
    </w:rPr>
  </w:style>
  <w:style w:type="table" w:styleId="Siatkatabelijasna">
    <w:name w:val="Grid Table Light"/>
    <w:basedOn w:val="Standardowy"/>
    <w:uiPriority w:val="40"/>
    <w:rsid w:val="00CD6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FA1-4EBA-4C5E-BBC2-F993483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Sławomir Ważny</cp:lastModifiedBy>
  <cp:revision>5</cp:revision>
  <cp:lastPrinted>2013-02-25T07:54:00Z</cp:lastPrinted>
  <dcterms:created xsi:type="dcterms:W3CDTF">2019-02-12T12:35:00Z</dcterms:created>
  <dcterms:modified xsi:type="dcterms:W3CDTF">2019-02-22T07:27:00Z</dcterms:modified>
</cp:coreProperties>
</file>